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10" w:rsidRDefault="00EF0C10"/>
    <w:p w:rsidR="006601C8" w:rsidRPr="008C3375" w:rsidRDefault="00F22F0D" w:rsidP="00F22F0D">
      <w:pPr>
        <w:pBdr>
          <w:bottom w:val="single" w:sz="12" w:space="1" w:color="auto"/>
        </w:pBdr>
        <w:jc w:val="center"/>
        <w:rPr>
          <w:rFonts w:ascii="Comic Sans MS" w:hAnsi="Comic Sans MS"/>
          <w:sz w:val="36"/>
          <w:szCs w:val="32"/>
        </w:rPr>
      </w:pPr>
      <w:r w:rsidRPr="008C3375">
        <w:rPr>
          <w:rFonts w:ascii="Comic Sans MS" w:hAnsi="Comic Sans MS"/>
          <w:sz w:val="36"/>
          <w:szCs w:val="32"/>
        </w:rPr>
        <w:t xml:space="preserve">Brian </w:t>
      </w:r>
    </w:p>
    <w:p w:rsidR="00366C69" w:rsidRDefault="00DC4F4D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B68EE1" wp14:editId="53940C4D">
            <wp:simplePos x="0" y="0"/>
            <wp:positionH relativeFrom="column">
              <wp:posOffset>-453390</wp:posOffset>
            </wp:positionH>
            <wp:positionV relativeFrom="paragraph">
              <wp:posOffset>321310</wp:posOffset>
            </wp:positionV>
            <wp:extent cx="2359025" cy="1298575"/>
            <wp:effectExtent l="152400" t="304800" r="136525" b="301625"/>
            <wp:wrapSquare wrapText="bothSides"/>
            <wp:docPr id="5" name="Picture 5" descr="Hat Graduate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t Graduate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7827">
                      <a:off x="0" y="0"/>
                      <a:ext cx="23590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8E" w:rsidRDefault="00366C6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31788E" w:rsidRDefault="005A3A6F">
      <w:pPr>
        <w:rPr>
          <w:rFonts w:ascii="Comic Sans MS" w:hAnsi="Comic Sans MS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E7E6E6" w:themeColor="background2"/>
          <w:spacing w:val="30"/>
          <w:sz w:val="96"/>
          <w:szCs w:val="96"/>
          <w:lang w:eastAsia="en-GB"/>
        </w:rPr>
        <w:drawing>
          <wp:anchor distT="0" distB="0" distL="114300" distR="114300" simplePos="0" relativeHeight="251673600" behindDoc="0" locked="0" layoutInCell="1" allowOverlap="1" wp14:anchorId="71A8D983" wp14:editId="75AD6AE0">
            <wp:simplePos x="0" y="0"/>
            <wp:positionH relativeFrom="column">
              <wp:posOffset>3979545</wp:posOffset>
            </wp:positionH>
            <wp:positionV relativeFrom="paragraph">
              <wp:posOffset>215900</wp:posOffset>
            </wp:positionV>
            <wp:extent cx="1067889" cy="177433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89" cy="177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EA0FFC" wp14:editId="6673ECB8">
                <wp:simplePos x="0" y="0"/>
                <wp:positionH relativeFrom="margin">
                  <wp:posOffset>3382010</wp:posOffset>
                </wp:positionH>
                <wp:positionV relativeFrom="paragraph">
                  <wp:posOffset>39370</wp:posOffset>
                </wp:positionV>
                <wp:extent cx="2360930" cy="2120900"/>
                <wp:effectExtent l="19050" t="19050" r="31750" b="317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88E" w:rsidRDefault="0031788E" w:rsidP="0031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0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3pt;margin-top:3.1pt;width:185.9pt;height:16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" strokecolor="#333f50" strokeweight="4pt">
                <v:textbox>
                  <w:txbxContent>
                    <w:p w:rsidR="0031788E" w:rsidRDefault="0031788E" w:rsidP="0031788E"/>
                  </w:txbxContent>
                </v:textbox>
                <w10:wrap type="square" anchorx="margin"/>
              </v:shape>
            </w:pict>
          </mc:Fallback>
        </mc:AlternateContent>
      </w:r>
    </w:p>
    <w:p w:rsidR="0031788E" w:rsidRDefault="005A3A6F">
      <w:bookmarkStart w:id="0" w:name="_GoBack"/>
      <w:bookmarkEnd w:id="0"/>
      <w:r w:rsidRPr="008C3375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5A0A982B" wp14:editId="637C84F5">
            <wp:simplePos x="0" y="0"/>
            <wp:positionH relativeFrom="margin">
              <wp:align>right</wp:align>
            </wp:positionH>
            <wp:positionV relativeFrom="paragraph">
              <wp:posOffset>4437380</wp:posOffset>
            </wp:positionV>
            <wp:extent cx="1914525" cy="2381250"/>
            <wp:effectExtent l="57150" t="57150" r="66675" b="57150"/>
            <wp:wrapTight wrapText="bothSides">
              <wp:wrapPolygon edited="0">
                <wp:start x="-645" y="-518"/>
                <wp:lineTo x="-645" y="21946"/>
                <wp:lineTo x="22137" y="21946"/>
                <wp:lineTo x="22137" y="-518"/>
                <wp:lineTo x="-645" y="-518"/>
              </wp:wrapPolygon>
            </wp:wrapTight>
            <wp:docPr id="2" name="Picture 2" descr="C:\Users\TEMP\AppData\Local\Microsoft\Windows\INetCache\Content.MSO\450299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AppData\Local\Microsoft\Windows\INetCache\Content.MSO\4502997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AEE49B9" wp14:editId="028F29BC">
            <wp:simplePos x="0" y="0"/>
            <wp:positionH relativeFrom="column">
              <wp:posOffset>737235</wp:posOffset>
            </wp:positionH>
            <wp:positionV relativeFrom="paragraph">
              <wp:posOffset>4852670</wp:posOffset>
            </wp:positionV>
            <wp:extent cx="1332412" cy="1777495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412" cy="17774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E0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EB0DE" wp14:editId="17D44018">
                <wp:simplePos x="0" y="0"/>
                <wp:positionH relativeFrom="margin">
                  <wp:posOffset>279400</wp:posOffset>
                </wp:positionH>
                <wp:positionV relativeFrom="paragraph">
                  <wp:posOffset>2911475</wp:posOffset>
                </wp:positionV>
                <wp:extent cx="2146300" cy="1384300"/>
                <wp:effectExtent l="19050" t="19050" r="44450" b="444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09" w:rsidRDefault="00F20E09" w:rsidP="00F20E0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ecial Message/ Quote to Your Classmates</w:t>
                            </w:r>
                          </w:p>
                          <w:p w:rsidR="005B1CDB" w:rsidRPr="005B1CDB" w:rsidRDefault="005B1CDB" w:rsidP="005B1CDB">
                            <w:r>
                              <w:t>Thank you to my P.7 friends who were wonderful classmates. Good luck in your new Secondary Sc</w:t>
                            </w:r>
                            <w:r w:rsidR="003214D3">
                              <w:t>hool.</w:t>
                            </w:r>
                            <w:r>
                              <w:t xml:space="preserve">  </w:t>
                            </w:r>
                          </w:p>
                          <w:p w:rsidR="005B1CDB" w:rsidRDefault="005B1CDB" w:rsidP="005B1CD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7671BE" w:rsidRPr="007671BE" w:rsidRDefault="007671BE" w:rsidP="007671BE"/>
                          <w:p w:rsidR="00F22F0D" w:rsidRPr="00F20E09" w:rsidRDefault="00F22F0D" w:rsidP="00F20E0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B0DE" id="_x0000_s1027" type="#_x0000_t202" style="position:absolute;margin-left:22pt;margin-top:229.25pt;width:169pt;height:10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" strokecolor="#333f50" strokeweight="4pt">
                <v:textbox>
                  <w:txbxContent>
                    <w:p w:rsidR="00F20E09" w:rsidRDefault="00F20E09" w:rsidP="00F20E0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ecial Message/ Quote to Your Classmates</w:t>
                      </w:r>
                    </w:p>
                    <w:p w:rsidR="005B1CDB" w:rsidRPr="005B1CDB" w:rsidRDefault="005B1CDB" w:rsidP="005B1CDB">
                      <w:r>
                        <w:t>Thank you to my P.7 friends who were wonderful classmates. Good luck in your new Secondary Sc</w:t>
                      </w:r>
                      <w:r w:rsidR="003214D3">
                        <w:t>hool.</w:t>
                      </w:r>
                      <w:r>
                        <w:t xml:space="preserve">  </w:t>
                      </w:r>
                    </w:p>
                    <w:p w:rsidR="005B1CDB" w:rsidRDefault="005B1CDB" w:rsidP="005B1CDB">
                      <w:pPr>
                        <w:rPr>
                          <w:b/>
                          <w:u w:val="single"/>
                        </w:rPr>
                      </w:pPr>
                    </w:p>
                    <w:p w:rsidR="007671BE" w:rsidRPr="007671BE" w:rsidRDefault="007671BE" w:rsidP="007671BE"/>
                    <w:p w:rsidR="00F22F0D" w:rsidRPr="00F20E09" w:rsidRDefault="00F22F0D" w:rsidP="00F20E09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E0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AB8D8B" wp14:editId="0461E983">
                <wp:simplePos x="0" y="0"/>
                <wp:positionH relativeFrom="margin">
                  <wp:posOffset>3185160</wp:posOffset>
                </wp:positionH>
                <wp:positionV relativeFrom="paragraph">
                  <wp:posOffset>2299335</wp:posOffset>
                </wp:positionV>
                <wp:extent cx="2717800" cy="2171700"/>
                <wp:effectExtent l="19050" t="19050" r="44450" b="381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09" w:rsidRDefault="00F20E09" w:rsidP="00F20E0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20E09">
                              <w:rPr>
                                <w:b/>
                                <w:u w:val="single"/>
                              </w:rPr>
                              <w:t>Your Hopes and Aspirations for the Future</w:t>
                            </w:r>
                          </w:p>
                          <w:p w:rsidR="007671BE" w:rsidRPr="00474BFD" w:rsidRDefault="007671BE" w:rsidP="005B1CDB">
                            <w:r w:rsidRPr="00474BFD">
                              <w:t xml:space="preserve">My hopes and aspirations for the future is to do well at my new Secondary School, get good grades, </w:t>
                            </w:r>
                            <w:r w:rsidR="00D75A3B" w:rsidRPr="00474BFD">
                              <w:t xml:space="preserve">hope to keep working hard in my Karate to do well, </w:t>
                            </w:r>
                            <w:r w:rsidRPr="00474BFD">
                              <w:t>help my Dad on the farm and to go to Greenmount College when I leav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8D8B" id="_x0000_s1028" type="#_x0000_t202" style="position:absolute;margin-left:250.8pt;margin-top:181.05pt;width:214pt;height:17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" strokecolor="#333f50" strokeweight="4pt">
                <v:textbox>
                  <w:txbxContent>
                    <w:p w:rsidR="00F20E09" w:rsidRDefault="00F20E09" w:rsidP="00F20E0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20E09">
                        <w:rPr>
                          <w:b/>
                          <w:u w:val="single"/>
                        </w:rPr>
                        <w:t>Your Hopes and Aspirations for the Future</w:t>
                      </w:r>
                    </w:p>
                    <w:p w:rsidR="007671BE" w:rsidRPr="00474BFD" w:rsidRDefault="007671BE" w:rsidP="005B1CDB">
                      <w:r w:rsidRPr="00474BFD">
                        <w:t xml:space="preserve">My hopes and aspirations for the future is to do well at my new Secondary School, get good grades, </w:t>
                      </w:r>
                      <w:r w:rsidR="00D75A3B" w:rsidRPr="00474BFD">
                        <w:t xml:space="preserve">hope to keep working hard in my Karate to do well, </w:t>
                      </w:r>
                      <w:r w:rsidRPr="00474BFD">
                        <w:t>help my Dad on the farm and to go to Greenmount College when I leave sch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8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47FC2A" wp14:editId="53A1AC3A">
                <wp:simplePos x="0" y="0"/>
                <wp:positionH relativeFrom="margin">
                  <wp:posOffset>50800</wp:posOffset>
                </wp:positionH>
                <wp:positionV relativeFrom="paragraph">
                  <wp:posOffset>434975</wp:posOffset>
                </wp:positionV>
                <wp:extent cx="2717800" cy="2171700"/>
                <wp:effectExtent l="19050" t="19050" r="44450" b="381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88E" w:rsidRPr="00474BFD" w:rsidRDefault="00F20E09" w:rsidP="00F20E0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4BFD">
                              <w:rPr>
                                <w:b/>
                                <w:u w:val="single"/>
                              </w:rPr>
                              <w:t>Favourite Primary School Memory</w:t>
                            </w:r>
                          </w:p>
                          <w:p w:rsidR="00F22F0D" w:rsidRPr="00474BFD" w:rsidRDefault="00DC4F4D" w:rsidP="00F22F0D">
                            <w:r w:rsidRPr="00474BFD">
                              <w:t>When I was in P.6</w:t>
                            </w:r>
                            <w:r w:rsidR="00F22F0D" w:rsidRPr="00474BFD">
                              <w:t xml:space="preserve"> </w:t>
                            </w:r>
                            <w:r w:rsidRPr="00474BFD">
                              <w:t xml:space="preserve">Gloria came to our school to make the paverpol with us. I made a lovely sculpture with my Dad. </w:t>
                            </w:r>
                          </w:p>
                          <w:p w:rsidR="00F22F0D" w:rsidRPr="00474BFD" w:rsidRDefault="00F22F0D" w:rsidP="00F22F0D">
                            <w:r w:rsidRPr="00474BFD">
                              <w:t xml:space="preserve">When I was in P.6 we went to Rathlin Island </w:t>
                            </w:r>
                            <w:r w:rsidR="005B1CDB" w:rsidRPr="00474BFD">
                              <w:t>for our school trip, we went by a coach and then by a boat to get t</w:t>
                            </w:r>
                            <w:r w:rsidR="003214D3" w:rsidRPr="00474BFD">
                              <w:t>here. It was a great day!</w:t>
                            </w:r>
                          </w:p>
                          <w:p w:rsidR="007671BE" w:rsidRDefault="007671BE" w:rsidP="00F22F0D"/>
                          <w:p w:rsidR="00F22F0D" w:rsidRDefault="00F22F0D" w:rsidP="00F22F0D"/>
                          <w:p w:rsidR="00F22F0D" w:rsidRPr="00F22F0D" w:rsidRDefault="00F22F0D" w:rsidP="00F22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FC2A" id="_x0000_s1029" type="#_x0000_t202" style="position:absolute;margin-left:4pt;margin-top:34.25pt;width:214pt;height:17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" strokecolor="#333f50" strokeweight="4pt">
                <v:textbox>
                  <w:txbxContent>
                    <w:p w:rsidR="0031788E" w:rsidRPr="00474BFD" w:rsidRDefault="00F20E09" w:rsidP="00F20E0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4BFD">
                        <w:rPr>
                          <w:b/>
                          <w:u w:val="single"/>
                        </w:rPr>
                        <w:t>Favourite Primary School Memory</w:t>
                      </w:r>
                    </w:p>
                    <w:p w:rsidR="00F22F0D" w:rsidRPr="00474BFD" w:rsidRDefault="00DC4F4D" w:rsidP="00F22F0D">
                      <w:r w:rsidRPr="00474BFD">
                        <w:t>When I was in P.6</w:t>
                      </w:r>
                      <w:r w:rsidR="00F22F0D" w:rsidRPr="00474BFD">
                        <w:t xml:space="preserve"> </w:t>
                      </w:r>
                      <w:r w:rsidRPr="00474BFD">
                        <w:t xml:space="preserve">Gloria came to our school to make the paverpol with us. I made a lovely sculpture with my Dad. </w:t>
                      </w:r>
                    </w:p>
                    <w:p w:rsidR="00F22F0D" w:rsidRPr="00474BFD" w:rsidRDefault="00F22F0D" w:rsidP="00F22F0D">
                      <w:r w:rsidRPr="00474BFD">
                        <w:t xml:space="preserve">When I was in P.6 we went to Rathlin Island </w:t>
                      </w:r>
                      <w:r w:rsidR="005B1CDB" w:rsidRPr="00474BFD">
                        <w:t>for our school trip, we went by a coach and then by a boat to get t</w:t>
                      </w:r>
                      <w:r w:rsidR="003214D3" w:rsidRPr="00474BFD">
                        <w:t>here. It was a great day!</w:t>
                      </w:r>
                    </w:p>
                    <w:p w:rsidR="007671BE" w:rsidRDefault="007671BE" w:rsidP="00F22F0D"/>
                    <w:p w:rsidR="00F22F0D" w:rsidRDefault="00F22F0D" w:rsidP="00F22F0D"/>
                    <w:p w:rsidR="00F22F0D" w:rsidRPr="00F22F0D" w:rsidRDefault="00F22F0D" w:rsidP="00F22F0D"/>
                  </w:txbxContent>
                </v:textbox>
                <w10:wrap type="square" anchorx="margin"/>
              </v:shape>
            </w:pict>
          </mc:Fallback>
        </mc:AlternateContent>
      </w:r>
      <w:r w:rsidR="003178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90628" wp14:editId="7E4E2B9B">
                <wp:simplePos x="0" y="0"/>
                <wp:positionH relativeFrom="margin">
                  <wp:posOffset>190500</wp:posOffset>
                </wp:positionH>
                <wp:positionV relativeFrom="paragraph">
                  <wp:posOffset>4702175</wp:posOffset>
                </wp:positionV>
                <wp:extent cx="2360930" cy="2120900"/>
                <wp:effectExtent l="19050" t="19050" r="31750" b="317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C10" w:rsidRDefault="00EF0C10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EF0C10" w:rsidRDefault="00EF0C10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EF0C10" w:rsidRDefault="00EF0C10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EF0C10" w:rsidRDefault="00EF0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0628" id="_x0000_s1030" type="#_x0000_t202" style="position:absolute;margin-left:15pt;margin-top:370.25pt;width:185.9pt;height:16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" strokecolor="#323e4f [2415]" strokeweight="4pt">
                <v:textbox>
                  <w:txbxContent>
                    <w:p w:rsidR="00EF0C10" w:rsidRDefault="00EF0C10">
                      <w:pPr>
                        <w:rPr>
                          <w:noProof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EF0C10" w:rsidRDefault="00EF0C10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EF0C10" w:rsidRDefault="00EF0C10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EF0C10" w:rsidRDefault="00EF0C1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1788E" w:rsidSect="00474BF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DE" w:rsidRDefault="001244DE" w:rsidP="00262025">
      <w:pPr>
        <w:spacing w:after="0" w:line="240" w:lineRule="auto"/>
      </w:pPr>
      <w:r>
        <w:separator/>
      </w:r>
    </w:p>
  </w:endnote>
  <w:endnote w:type="continuationSeparator" w:id="0">
    <w:p w:rsidR="001244DE" w:rsidRDefault="001244DE" w:rsidP="0026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DE" w:rsidRDefault="001244DE" w:rsidP="00262025">
      <w:pPr>
        <w:spacing w:after="0" w:line="240" w:lineRule="auto"/>
      </w:pPr>
      <w:r>
        <w:separator/>
      </w:r>
    </w:p>
  </w:footnote>
  <w:footnote w:type="continuationSeparator" w:id="0">
    <w:p w:rsidR="001244DE" w:rsidRDefault="001244DE" w:rsidP="0026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8E"/>
    <w:rsid w:val="001244DE"/>
    <w:rsid w:val="0014149B"/>
    <w:rsid w:val="00172E23"/>
    <w:rsid w:val="001E6E29"/>
    <w:rsid w:val="00262025"/>
    <w:rsid w:val="0031788E"/>
    <w:rsid w:val="003214D3"/>
    <w:rsid w:val="00366C69"/>
    <w:rsid w:val="003B7B51"/>
    <w:rsid w:val="00474BFD"/>
    <w:rsid w:val="005A3A6F"/>
    <w:rsid w:val="005B1CDB"/>
    <w:rsid w:val="00610F4C"/>
    <w:rsid w:val="006E10B6"/>
    <w:rsid w:val="007671BE"/>
    <w:rsid w:val="007763C0"/>
    <w:rsid w:val="008C3375"/>
    <w:rsid w:val="00C631B3"/>
    <w:rsid w:val="00CA21E1"/>
    <w:rsid w:val="00D75A3B"/>
    <w:rsid w:val="00DC4F4D"/>
    <w:rsid w:val="00DD2FC3"/>
    <w:rsid w:val="00DF37C5"/>
    <w:rsid w:val="00EA3152"/>
    <w:rsid w:val="00EF0C10"/>
    <w:rsid w:val="00F20E09"/>
    <w:rsid w:val="00F2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8EAA7-65D3-4D25-B2E9-2172366B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1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0C1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0C10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25"/>
  </w:style>
  <w:style w:type="paragraph" w:styleId="Footer">
    <w:name w:val="footer"/>
    <w:basedOn w:val="Normal"/>
    <w:link w:val="FooterChar"/>
    <w:uiPriority w:val="99"/>
    <w:unhideWhenUsed/>
    <w:rsid w:val="0026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89AF-40B3-4244-B955-1993776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Dev</dc:creator>
  <cp:lastModifiedBy>O Devine</cp:lastModifiedBy>
  <cp:revision>3</cp:revision>
  <cp:lastPrinted>2020-05-15T10:35:00Z</cp:lastPrinted>
  <dcterms:created xsi:type="dcterms:W3CDTF">2020-06-13T08:10:00Z</dcterms:created>
  <dcterms:modified xsi:type="dcterms:W3CDTF">2020-06-13T08:11:00Z</dcterms:modified>
</cp:coreProperties>
</file>